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AF76C" w14:textId="77777777" w:rsidR="00BE2C43" w:rsidRPr="00885A68" w:rsidRDefault="00BE2C43" w:rsidP="00BE2C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14:paraId="25C2A415" w14:textId="77777777" w:rsidR="00BE2C43" w:rsidRPr="00885A68" w:rsidRDefault="00BE2C43" w:rsidP="00BE2C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14:paraId="371D75CC" w14:textId="77777777" w:rsidR="00BE2C43" w:rsidRPr="00885A68" w:rsidRDefault="00BE2C43" w:rsidP="00BE2C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03CE77C" w14:textId="77777777" w:rsidR="00BE2C43" w:rsidRPr="00885A68" w:rsidRDefault="00BE2C43" w:rsidP="00BE2C4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14:paraId="3B892164" w14:textId="77777777" w:rsidR="00BE2C43" w:rsidRDefault="00BE2C43" w:rsidP="00BE2C43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16D2CCA7" w14:textId="77777777" w:rsidR="00BE2C43" w:rsidRPr="005579DE" w:rsidRDefault="00BE2C43" w:rsidP="00BE2C43">
      <w:pPr>
        <w:jc w:val="center"/>
        <w:rPr>
          <w:rFonts w:ascii="Times New Roman" w:hAnsi="Times New Roman" w:cs="Times New Roman"/>
          <w:sz w:val="28"/>
          <w:szCs w:val="24"/>
        </w:rPr>
      </w:pPr>
      <w:r w:rsidRPr="005579DE">
        <w:rPr>
          <w:rFonts w:ascii="Times New Roman" w:hAnsi="Times New Roman" w:cs="Times New Roman"/>
          <w:sz w:val="28"/>
          <w:szCs w:val="24"/>
        </w:rPr>
        <w:t>Кафедра Математической Кибернетики и Информационных Технологий</w:t>
      </w:r>
    </w:p>
    <w:p w14:paraId="3001E3EF" w14:textId="77777777" w:rsidR="00BE2C43" w:rsidRPr="00885A68" w:rsidRDefault="00BE2C43" w:rsidP="00BE2C4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62DB1761" wp14:editId="0A1CE0C6">
            <wp:extent cx="1527175" cy="1466215"/>
            <wp:effectExtent l="0" t="0" r="0" b="635"/>
            <wp:docPr id="13" name="Рисунок 13" descr="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tuci_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20351" w14:textId="77777777" w:rsidR="00BE2C43" w:rsidRPr="00885A68" w:rsidRDefault="00BE2C43" w:rsidP="00BE2C4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85A68">
        <w:rPr>
          <w:rFonts w:ascii="Times New Roman" w:hAnsi="Times New Roman" w:cs="Times New Roman"/>
          <w:b/>
          <w:sz w:val="28"/>
          <w:szCs w:val="24"/>
        </w:rPr>
        <w:t xml:space="preserve">Отчет по </w:t>
      </w:r>
      <w:r w:rsidRPr="00404525">
        <w:rPr>
          <w:rFonts w:ascii="Times New Roman" w:hAnsi="Times New Roman" w:cs="Times New Roman"/>
          <w:b/>
          <w:sz w:val="28"/>
          <w:szCs w:val="24"/>
        </w:rPr>
        <w:t>лабораторной</w:t>
      </w:r>
      <w:r w:rsidRPr="00885A68">
        <w:rPr>
          <w:rFonts w:ascii="Times New Roman" w:hAnsi="Times New Roman" w:cs="Times New Roman"/>
          <w:b/>
          <w:sz w:val="28"/>
          <w:szCs w:val="24"/>
        </w:rPr>
        <w:t xml:space="preserve"> работе </w:t>
      </w:r>
    </w:p>
    <w:p w14:paraId="23961CCF" w14:textId="77777777" w:rsidR="00BE2C43" w:rsidRDefault="00BE2C43" w:rsidP="00BE2C43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едмету «</w:t>
      </w:r>
      <w:r w:rsidRPr="00420A39">
        <w:rPr>
          <w:rFonts w:ascii="Times New Roman" w:hAnsi="Times New Roman" w:cs="Times New Roman"/>
          <w:sz w:val="28"/>
          <w:szCs w:val="24"/>
        </w:rPr>
        <w:t>Прикладные информационные системы</w:t>
      </w:r>
      <w:r>
        <w:rPr>
          <w:rFonts w:ascii="Times New Roman" w:hAnsi="Times New Roman" w:cs="Times New Roman"/>
          <w:sz w:val="28"/>
          <w:szCs w:val="24"/>
        </w:rPr>
        <w:t>»</w:t>
      </w:r>
    </w:p>
    <w:p w14:paraId="50DBF7A2" w14:textId="77777777" w:rsidR="00BE2C43" w:rsidRDefault="00BE2C43" w:rsidP="00BE2C43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 тему:</w:t>
      </w:r>
    </w:p>
    <w:p w14:paraId="21B7D1CD" w14:textId="77777777" w:rsidR="00BE2C43" w:rsidRPr="006B1C1F" w:rsidRDefault="00BE2C43" w:rsidP="00BE2C43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абораторная работа №1</w:t>
      </w:r>
      <w:r>
        <w:rPr>
          <w:rFonts w:ascii="Times New Roman" w:hAnsi="Times New Roman" w:cs="Times New Roman"/>
          <w:sz w:val="28"/>
          <w:szCs w:val="24"/>
        </w:rPr>
        <w:t>»</w:t>
      </w:r>
    </w:p>
    <w:p w14:paraId="23F8780C" w14:textId="77777777" w:rsidR="00BE2C43" w:rsidRDefault="00BE2C43" w:rsidP="00BE2C43"/>
    <w:p w14:paraId="0E221E48" w14:textId="77777777" w:rsidR="00BE2C43" w:rsidRDefault="00BE2C43" w:rsidP="00BE2C43"/>
    <w:p w14:paraId="4DF0734B" w14:textId="77777777" w:rsidR="00BE2C43" w:rsidRDefault="00BE2C43" w:rsidP="00BE2C43"/>
    <w:p w14:paraId="1C83D47F" w14:textId="77777777" w:rsidR="00BE2C43" w:rsidRDefault="00BE2C43" w:rsidP="00BE2C43"/>
    <w:p w14:paraId="087BD439" w14:textId="77777777" w:rsidR="00BE2C43" w:rsidRPr="00885A68" w:rsidRDefault="00BE2C43" w:rsidP="00BE2C43">
      <w:pPr>
        <w:rPr>
          <w:rFonts w:ascii="Times New Roman" w:hAnsi="Times New Roman" w:cs="Times New Roman"/>
          <w:sz w:val="28"/>
          <w:szCs w:val="28"/>
        </w:rPr>
      </w:pPr>
    </w:p>
    <w:p w14:paraId="11893825" w14:textId="77777777" w:rsidR="00BE2C43" w:rsidRPr="00885A68" w:rsidRDefault="00BE2C43" w:rsidP="00BE2C43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</w:t>
      </w:r>
      <w:r w:rsidRPr="00885A68">
        <w:rPr>
          <w:rFonts w:ascii="Times New Roman" w:hAnsi="Times New Roman" w:cs="Times New Roman"/>
          <w:sz w:val="28"/>
          <w:szCs w:val="28"/>
        </w:rPr>
        <w:t>тудент группы</w:t>
      </w:r>
      <w:r>
        <w:rPr>
          <w:rFonts w:ascii="Times New Roman" w:hAnsi="Times New Roman" w:cs="Times New Roman"/>
          <w:sz w:val="28"/>
          <w:szCs w:val="28"/>
        </w:rPr>
        <w:t xml:space="preserve"> УБСТ2304</w:t>
      </w:r>
      <w:r w:rsidRPr="00885A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3BA813" w14:textId="77777777" w:rsidR="00BE2C43" w:rsidRDefault="00BE2C43" w:rsidP="00BE2C43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датов Александр Сергеевич</w:t>
      </w:r>
    </w:p>
    <w:p w14:paraId="03ABC96E" w14:textId="77777777" w:rsidR="00BE2C43" w:rsidRDefault="00BE2C43" w:rsidP="00BE2C43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705B4358" w14:textId="77777777" w:rsidR="00BE2C43" w:rsidRDefault="00BE2C43" w:rsidP="00BE2C43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7833849F" w14:textId="77777777" w:rsidR="00BE2C43" w:rsidRPr="00885A68" w:rsidRDefault="00BE2C43" w:rsidP="00BE2C43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</w:p>
    <w:p w14:paraId="6B73B920" w14:textId="77777777" w:rsidR="00BE2C43" w:rsidRDefault="00BE2C43" w:rsidP="00BE2C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91FA15" w14:textId="77777777" w:rsidR="00BE2C43" w:rsidRDefault="00BE2C43" w:rsidP="00BE2C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33E266" w14:textId="77777777" w:rsidR="00BE2C43" w:rsidRDefault="00BE2C43" w:rsidP="00BE2C4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815D0A" w14:textId="77777777" w:rsidR="00BE2C43" w:rsidRPr="0048729E" w:rsidRDefault="00BE2C43" w:rsidP="00BE2C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</w:t>
      </w:r>
      <w:r w:rsidRPr="0048729E">
        <w:rPr>
          <w:rFonts w:ascii="Times New Roman" w:hAnsi="Times New Roman" w:cs="Times New Roman"/>
          <w:sz w:val="28"/>
          <w:szCs w:val="28"/>
        </w:rPr>
        <w:t>5</w:t>
      </w:r>
    </w:p>
    <w:p w14:paraId="384FD36A" w14:textId="27868A17" w:rsidR="006D47DC" w:rsidRDefault="006D47DC"/>
    <w:p w14:paraId="6F6C547E" w14:textId="5265035C" w:rsidR="00BE2C43" w:rsidRDefault="001F7F67">
      <w:r w:rsidRPr="001F7F67">
        <w:drawing>
          <wp:inline distT="0" distB="0" distL="0" distR="0" wp14:anchorId="083EC940" wp14:editId="78067610">
            <wp:extent cx="5940425" cy="45186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1BB5" w14:textId="795BDCE5" w:rsidR="00BE2C43" w:rsidRDefault="00BE2C43"/>
    <w:p w14:paraId="54363DD8" w14:textId="52608FC3" w:rsidR="00BE2C43" w:rsidRDefault="00F22831">
      <w:r w:rsidRPr="00F22831">
        <w:lastRenderedPageBreak/>
        <w:drawing>
          <wp:inline distT="0" distB="0" distL="0" distR="0" wp14:anchorId="5D781736" wp14:editId="255ED019">
            <wp:extent cx="5940425" cy="42951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AD63" w14:textId="3382A1AE" w:rsidR="00BE2C43" w:rsidRDefault="00BE2C43"/>
    <w:p w14:paraId="35816D93" w14:textId="0DCD8150" w:rsidR="00BE2C43" w:rsidRDefault="00F22831">
      <w:r w:rsidRPr="00F22831">
        <w:drawing>
          <wp:inline distT="0" distB="0" distL="0" distR="0" wp14:anchorId="1FE69149" wp14:editId="202D52C2">
            <wp:extent cx="5940425" cy="37204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DAF2" w14:textId="1C482F63" w:rsidR="00BE2C43" w:rsidRDefault="00BE2C43"/>
    <w:p w14:paraId="184EA8A8" w14:textId="745E8765" w:rsidR="00BE2C43" w:rsidRDefault="00F22831">
      <w:r w:rsidRPr="00F22831">
        <w:lastRenderedPageBreak/>
        <w:drawing>
          <wp:inline distT="0" distB="0" distL="0" distR="0" wp14:anchorId="697D128B" wp14:editId="5769381E">
            <wp:extent cx="5940425" cy="16129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3AC7" w14:textId="10A8A2DC" w:rsidR="00BE2C43" w:rsidRDefault="00BE2C43"/>
    <w:p w14:paraId="307C9F19" w14:textId="39B62BDD" w:rsidR="00BE2C43" w:rsidRPr="00F22831" w:rsidRDefault="00F22831">
      <w:pPr>
        <w:rPr>
          <w:lang w:val="en-US"/>
        </w:rPr>
      </w:pPr>
      <w:r w:rsidRPr="00F22831">
        <w:rPr>
          <w:lang w:val="en-US"/>
        </w:rPr>
        <w:drawing>
          <wp:inline distT="0" distB="0" distL="0" distR="0" wp14:anchorId="1CBD9DF2" wp14:editId="2E171E7A">
            <wp:extent cx="5940425" cy="29210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7876" w14:textId="3724FC24" w:rsidR="00BE2C43" w:rsidRDefault="00BE2C43"/>
    <w:p w14:paraId="20E9D08A" w14:textId="5B467613" w:rsidR="00BE2C43" w:rsidRDefault="00F22831">
      <w:r w:rsidRPr="00F22831">
        <w:drawing>
          <wp:inline distT="0" distB="0" distL="0" distR="0" wp14:anchorId="392C95EA" wp14:editId="4C12B804">
            <wp:extent cx="5940425" cy="13411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6430" w14:textId="5C524965" w:rsidR="00BE2C43" w:rsidRDefault="00BE2C43"/>
    <w:p w14:paraId="5BD69E3A" w14:textId="5609AD31" w:rsidR="00BE2C43" w:rsidRDefault="00F22831">
      <w:r w:rsidRPr="00F22831">
        <w:drawing>
          <wp:inline distT="0" distB="0" distL="0" distR="0" wp14:anchorId="4C46083E" wp14:editId="46300EC8">
            <wp:extent cx="5940425" cy="13646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14C8" w14:textId="48D400EA" w:rsidR="00BE2C43" w:rsidRDefault="00BE2C43"/>
    <w:p w14:paraId="0833FD0F" w14:textId="578E7DFB" w:rsidR="00BE2C43" w:rsidRDefault="00F22831">
      <w:r w:rsidRPr="00F22831">
        <w:lastRenderedPageBreak/>
        <w:drawing>
          <wp:inline distT="0" distB="0" distL="0" distR="0" wp14:anchorId="1083EDBD" wp14:editId="7BDA921F">
            <wp:extent cx="5940425" cy="37465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A9AF" w14:textId="6CF57B1C" w:rsidR="00BE2C43" w:rsidRDefault="00BE2C43"/>
    <w:p w14:paraId="2080C787" w14:textId="4D8BE67D" w:rsidR="00BE2C43" w:rsidRDefault="00282C6F">
      <w:r w:rsidRPr="00282C6F">
        <w:drawing>
          <wp:inline distT="0" distB="0" distL="0" distR="0" wp14:anchorId="0B161EC2" wp14:editId="0FE35BD0">
            <wp:extent cx="5940425" cy="318071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6CB6" w14:textId="5599604D" w:rsidR="00BE2C43" w:rsidRDefault="00BE2C43"/>
    <w:p w14:paraId="7810503F" w14:textId="4C73D5FA" w:rsidR="00BE2C43" w:rsidRDefault="00282C6F">
      <w:r w:rsidRPr="00282C6F">
        <w:lastRenderedPageBreak/>
        <w:drawing>
          <wp:inline distT="0" distB="0" distL="0" distR="0" wp14:anchorId="12E4BC14" wp14:editId="0B7948F7">
            <wp:extent cx="5940425" cy="22510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0509" w14:textId="2B651053" w:rsidR="00BE2C43" w:rsidRDefault="00BE2C43"/>
    <w:p w14:paraId="5F3002C3" w14:textId="29771686" w:rsidR="00BE2C43" w:rsidRDefault="00282C6F">
      <w:r w:rsidRPr="00282C6F">
        <w:drawing>
          <wp:inline distT="0" distB="0" distL="0" distR="0" wp14:anchorId="58A7E2C7" wp14:editId="3BB3CCCD">
            <wp:extent cx="3486637" cy="180047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4132" w14:textId="1C5D0EB5" w:rsidR="00BE2C43" w:rsidRDefault="00BE2C43"/>
    <w:p w14:paraId="3909ECAD" w14:textId="4CC98828" w:rsidR="00BE2C43" w:rsidRDefault="00BE2C43"/>
    <w:p w14:paraId="6A79422B" w14:textId="48EC4B14" w:rsidR="00BE2C43" w:rsidRDefault="00BE2C43"/>
    <w:p w14:paraId="2C0927D7" w14:textId="764A3A52" w:rsidR="00BE2C43" w:rsidRDefault="00BE2C43"/>
    <w:p w14:paraId="18AC461D" w14:textId="240A96C9" w:rsidR="00BE2C43" w:rsidRDefault="00BE2C43"/>
    <w:p w14:paraId="4547651A" w14:textId="5EFE663E" w:rsidR="00BE2C43" w:rsidRDefault="00BE2C43"/>
    <w:p w14:paraId="60A54385" w14:textId="3F1C2DD7" w:rsidR="00BE2C43" w:rsidRDefault="00BE2C43"/>
    <w:p w14:paraId="371779DB" w14:textId="1AAA9DDA" w:rsidR="00BE2C43" w:rsidRDefault="00BE2C43"/>
    <w:p w14:paraId="1E767F20" w14:textId="42F7BAAD" w:rsidR="00BE2C43" w:rsidRDefault="00BE2C43"/>
    <w:p w14:paraId="34C166B3" w14:textId="7A8DB16C" w:rsidR="00BE2C43" w:rsidRDefault="00BE2C43"/>
    <w:p w14:paraId="28DC789E" w14:textId="2D0C0CF5" w:rsidR="00BE2C43" w:rsidRDefault="00BE2C43"/>
    <w:p w14:paraId="4259D863" w14:textId="0BCF2F73" w:rsidR="00BE2C43" w:rsidRDefault="00BE2C43"/>
    <w:p w14:paraId="265C0E52" w14:textId="77777777" w:rsidR="00BE2C43" w:rsidRDefault="00BE2C43"/>
    <w:sectPr w:rsidR="00BE2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7DC"/>
    <w:rsid w:val="00070601"/>
    <w:rsid w:val="001F7F67"/>
    <w:rsid w:val="00282C6F"/>
    <w:rsid w:val="006D47DC"/>
    <w:rsid w:val="00A225DA"/>
    <w:rsid w:val="00BE2C43"/>
    <w:rsid w:val="00E7427C"/>
    <w:rsid w:val="00F2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AC438"/>
  <w15:chartTrackingRefBased/>
  <w15:docId w15:val="{251C2DC7-D4C9-4B68-8537-4A76EA7FA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C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F92A-AF9E-49F2-BA0D-3FDFFE61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Kote9</dc:creator>
  <cp:keywords/>
  <dc:description/>
  <cp:lastModifiedBy>MiniKote9</cp:lastModifiedBy>
  <cp:revision>3</cp:revision>
  <dcterms:created xsi:type="dcterms:W3CDTF">2025-10-13T11:51:00Z</dcterms:created>
  <dcterms:modified xsi:type="dcterms:W3CDTF">2025-10-13T13:20:00Z</dcterms:modified>
</cp:coreProperties>
</file>